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C3B7" w14:textId="77777777"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14:paraId="08A411C9" w14:textId="77777777"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14:paraId="194AF861" w14:textId="77777777" w:rsidR="00E72E62" w:rsidRPr="00B84FF0" w:rsidRDefault="00E72E62" w:rsidP="00A55F55">
      <w:pPr>
        <w:ind w:firstLineChars="100" w:firstLine="214"/>
        <w:rPr>
          <w:rFonts w:hAnsi="ＭＳ 明朝"/>
        </w:rPr>
      </w:pPr>
      <w:r w:rsidRPr="00B84FF0">
        <w:rPr>
          <w:rFonts w:hAnsi="ＭＳ 明朝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698"/>
        <w:gridCol w:w="2140"/>
        <w:gridCol w:w="3852"/>
      </w:tblGrid>
      <w:tr w:rsidR="00013D35" w:rsidRPr="00B84FF0" w14:paraId="4157C140" w14:textId="77777777" w:rsidTr="00BE2F6C">
        <w:trPr>
          <w:trHeight w:val="160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</w:tcPr>
          <w:p w14:paraId="6C276918" w14:textId="77777777" w:rsidR="00013D35" w:rsidRPr="00B84FF0" w:rsidRDefault="00434ED8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分類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3EF79EFA" w14:textId="77777777"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14:paraId="3C9AADF8" w14:textId="77777777"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14:paraId="1510D212" w14:textId="77777777"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14:paraId="7364F530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5E9D7D61" w14:textId="77777777" w:rsidR="00013D35" w:rsidRPr="00B84FF0" w:rsidRDefault="00013D35" w:rsidP="005C4667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管理技術者</w:t>
            </w:r>
          </w:p>
        </w:tc>
        <w:tc>
          <w:tcPr>
            <w:tcW w:w="1698" w:type="dxa"/>
            <w:vAlign w:val="center"/>
          </w:tcPr>
          <w:p w14:paraId="5ADFD6DE" w14:textId="77777777"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5842DA50" w14:textId="77777777"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  <w:vAlign w:val="center"/>
          </w:tcPr>
          <w:p w14:paraId="17BE1CD6" w14:textId="77777777"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A4449A" w:rsidRPr="00B84FF0" w14:paraId="2721B2B4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62BE2DE6" w14:textId="77777777" w:rsidR="00BE2F6C" w:rsidRDefault="00BE2F6C" w:rsidP="005C466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意匠担当</w:t>
            </w:r>
          </w:p>
          <w:p w14:paraId="5B88361F" w14:textId="25ACEDA3" w:rsidR="00791A8E" w:rsidRPr="00B84FF0" w:rsidRDefault="00791A8E" w:rsidP="00BE2F6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任</w:t>
            </w:r>
            <w:r w:rsidR="00A4449A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13912C51" w14:textId="77777777" w:rsidR="00A4449A" w:rsidRPr="00B84FF0" w:rsidRDefault="00A4449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435DDCDE" w14:textId="77777777" w:rsidR="00A4449A" w:rsidRPr="00B84FF0" w:rsidRDefault="00A4449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02EF0865" w14:textId="77777777" w:rsidR="00A4449A" w:rsidRPr="00B84FF0" w:rsidRDefault="00A4449A" w:rsidP="004F37B4">
            <w:pPr>
              <w:rPr>
                <w:rFonts w:hAnsi="ＭＳ 明朝"/>
              </w:rPr>
            </w:pPr>
          </w:p>
        </w:tc>
      </w:tr>
      <w:tr w:rsidR="00190EFB" w:rsidRPr="00B84FF0" w14:paraId="5C73F918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EAD9212" w14:textId="77777777" w:rsidR="00BE2F6C" w:rsidRDefault="00BE2F6C" w:rsidP="005C4667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構造担当</w:t>
            </w:r>
          </w:p>
          <w:p w14:paraId="49B8695E" w14:textId="63A0E63D" w:rsidR="00BC1DA9" w:rsidRPr="00B84FF0" w:rsidRDefault="00BE2F6C" w:rsidP="005C4667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主任技術者</w:t>
            </w:r>
          </w:p>
        </w:tc>
        <w:tc>
          <w:tcPr>
            <w:tcW w:w="1698" w:type="dxa"/>
            <w:vAlign w:val="center"/>
          </w:tcPr>
          <w:p w14:paraId="42AF13B7" w14:textId="77777777"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519421C8" w14:textId="77777777"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3AE0C861" w14:textId="77777777"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791A8E" w:rsidRPr="00B84FF0" w14:paraId="4A183821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3E687CFD" w14:textId="77777777" w:rsidR="00BE2F6C" w:rsidRDefault="00BE2F6C" w:rsidP="00BE2F6C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電気設備担当</w:t>
            </w:r>
          </w:p>
          <w:p w14:paraId="5F07BDD1" w14:textId="381FFE38" w:rsidR="00791A8E" w:rsidRDefault="00BE2F6C" w:rsidP="00BE2F6C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主任技術者</w:t>
            </w:r>
          </w:p>
        </w:tc>
        <w:tc>
          <w:tcPr>
            <w:tcW w:w="1698" w:type="dxa"/>
            <w:vAlign w:val="center"/>
          </w:tcPr>
          <w:p w14:paraId="4709E254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613C7D77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68A62CF9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</w:tr>
      <w:tr w:rsidR="00791A8E" w:rsidRPr="00B84FF0" w14:paraId="469FFE36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53456CED" w14:textId="77777777" w:rsidR="00BE2F6C" w:rsidRDefault="00BE2F6C" w:rsidP="00BE2F6C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機械設備担当</w:t>
            </w:r>
          </w:p>
          <w:p w14:paraId="6B3B2C85" w14:textId="0C026766" w:rsidR="00791A8E" w:rsidRDefault="00BE2F6C" w:rsidP="00BE2F6C">
            <w:pPr>
              <w:jc w:val="center"/>
              <w:rPr>
                <w:rFonts w:hAnsi="ＭＳ 明朝"/>
              </w:rPr>
            </w:pPr>
            <w:r w:rsidRPr="00BE2F6C">
              <w:rPr>
                <w:rFonts w:hAnsi="ＭＳ 明朝" w:hint="eastAsia"/>
              </w:rPr>
              <w:t>主任技術者</w:t>
            </w:r>
          </w:p>
        </w:tc>
        <w:tc>
          <w:tcPr>
            <w:tcW w:w="1698" w:type="dxa"/>
            <w:vAlign w:val="center"/>
          </w:tcPr>
          <w:p w14:paraId="5827EB57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0E7C60B8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54972CD6" w14:textId="77777777" w:rsidR="00791A8E" w:rsidRPr="00B84FF0" w:rsidRDefault="00791A8E" w:rsidP="004F37B4">
            <w:pPr>
              <w:rPr>
                <w:rFonts w:hAnsi="ＭＳ 明朝"/>
              </w:rPr>
            </w:pPr>
          </w:p>
        </w:tc>
      </w:tr>
      <w:tr w:rsidR="004F744C" w:rsidRPr="00B84FF0" w14:paraId="3022DCCA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C91E210" w14:textId="40EA57FA" w:rsidR="00F85AE1" w:rsidRDefault="00F85AE1" w:rsidP="00F85AE1">
            <w:pPr>
              <w:jc w:val="center"/>
              <w:rPr>
                <w:rFonts w:hAnsi="ＭＳ 明朝"/>
              </w:rPr>
            </w:pPr>
            <w:r w:rsidRPr="00F85AE1">
              <w:rPr>
                <w:rFonts w:hAnsi="ＭＳ 明朝" w:hint="eastAsia"/>
                <w:spacing w:val="3"/>
                <w:w w:val="64"/>
                <w:kern w:val="0"/>
                <w:fitText w:val="1284" w:id="-1263789056"/>
              </w:rPr>
              <w:t>サウンディング担</w:t>
            </w:r>
            <w:r w:rsidRPr="00F85AE1">
              <w:rPr>
                <w:rFonts w:hAnsi="ＭＳ 明朝" w:hint="eastAsia"/>
                <w:spacing w:val="-8"/>
                <w:w w:val="64"/>
                <w:kern w:val="0"/>
                <w:fitText w:val="1284" w:id="-1263789056"/>
              </w:rPr>
              <w:t>当</w:t>
            </w:r>
          </w:p>
          <w:p w14:paraId="02477E70" w14:textId="53B613D6" w:rsidR="00BC1DA9" w:rsidRPr="00F85AE1" w:rsidRDefault="00BC1DA9" w:rsidP="00F85AE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任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0BCA3428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673F8F1D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0C623F4B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14:paraId="1A2972F5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447D023B" w14:textId="77777777" w:rsidR="004F744C" w:rsidRDefault="00BC1DA9" w:rsidP="005C4667">
            <w:pPr>
              <w:jc w:val="center"/>
            </w:pPr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0ACB6AE7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38D0CEC0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3D986362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14:paraId="2601CE76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432BD800" w14:textId="77777777" w:rsidR="004F744C" w:rsidRDefault="00BC1DA9" w:rsidP="005C4667">
            <w:pPr>
              <w:jc w:val="center"/>
            </w:pPr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040A5E48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1CCFA150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646C3388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4F744C" w:rsidRPr="00B84FF0" w14:paraId="7691A713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E5A477B" w14:textId="77777777" w:rsidR="004F744C" w:rsidRDefault="00BC1DA9" w:rsidP="005C4667">
            <w:pPr>
              <w:jc w:val="center"/>
            </w:pPr>
            <w:r>
              <w:rPr>
                <w:rFonts w:hAnsi="ＭＳ 明朝" w:hint="eastAsia"/>
              </w:rPr>
              <w:t>担当</w:t>
            </w:r>
            <w:r w:rsidR="004F744C"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5874FF84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1B7B4FE2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64B45E47" w14:textId="77777777" w:rsidR="004F744C" w:rsidRPr="00B84FF0" w:rsidRDefault="004F744C" w:rsidP="004F744C">
            <w:pPr>
              <w:rPr>
                <w:rFonts w:hAnsi="ＭＳ 明朝"/>
              </w:rPr>
            </w:pPr>
          </w:p>
        </w:tc>
      </w:tr>
      <w:tr w:rsidR="005C4667" w:rsidRPr="00B84FF0" w14:paraId="72D76FC0" w14:textId="77777777" w:rsidTr="00123793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4CC38993" w14:textId="77777777" w:rsidR="005C4667" w:rsidRDefault="005C4667" w:rsidP="005C466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</w:t>
            </w:r>
            <w:r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vAlign w:val="center"/>
          </w:tcPr>
          <w:p w14:paraId="0481A80B" w14:textId="77777777" w:rsidR="005C4667" w:rsidRPr="00B84FF0" w:rsidRDefault="005C4667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vAlign w:val="center"/>
          </w:tcPr>
          <w:p w14:paraId="7D186717" w14:textId="77777777" w:rsidR="005C4667" w:rsidRPr="00B84FF0" w:rsidRDefault="005C4667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  <w:vAlign w:val="center"/>
          </w:tcPr>
          <w:p w14:paraId="2C37C6EE" w14:textId="77777777" w:rsidR="005C4667" w:rsidRPr="00B84FF0" w:rsidRDefault="005C4667" w:rsidP="004F744C">
            <w:pPr>
              <w:rPr>
                <w:rFonts w:hAnsi="ＭＳ 明朝"/>
              </w:rPr>
            </w:pPr>
          </w:p>
        </w:tc>
      </w:tr>
      <w:tr w:rsidR="00123793" w:rsidRPr="00B84FF0" w14:paraId="1D39C904" w14:textId="77777777" w:rsidTr="00BE2F6C">
        <w:trPr>
          <w:trHeight w:val="1028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641A7FC3" w14:textId="265B4537" w:rsidR="00123793" w:rsidRDefault="00123793" w:rsidP="005C466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</w:t>
            </w:r>
            <w:r w:rsidRPr="00E6297D">
              <w:rPr>
                <w:rFonts w:hAnsi="ＭＳ 明朝" w:hint="eastAsia"/>
              </w:rPr>
              <w:t>技術者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7A4360D" w14:textId="77777777" w:rsidR="00123793" w:rsidRPr="00B84FF0" w:rsidRDefault="00123793" w:rsidP="004F744C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21BA853D" w14:textId="77777777" w:rsidR="00123793" w:rsidRPr="00B84FF0" w:rsidRDefault="00123793" w:rsidP="004F744C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B9639F3" w14:textId="77777777" w:rsidR="00123793" w:rsidRPr="00B84FF0" w:rsidRDefault="00123793" w:rsidP="004F744C">
            <w:pPr>
              <w:rPr>
                <w:rFonts w:hAnsi="ＭＳ 明朝"/>
              </w:rPr>
            </w:pPr>
          </w:p>
        </w:tc>
      </w:tr>
    </w:tbl>
    <w:p w14:paraId="4DE70A0B" w14:textId="77777777"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14:paraId="3379140D" w14:textId="77777777" w:rsidR="007B2D2C" w:rsidRPr="006144C9" w:rsidRDefault="004F37B4" w:rsidP="00666967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66967" w:rsidRPr="00666967">
        <w:rPr>
          <w:rFonts w:hAnsi="ＭＳ 明朝" w:hint="eastAsia"/>
        </w:rPr>
        <w:t>所属・役</w:t>
      </w:r>
      <w:r w:rsidR="00666967" w:rsidRPr="006144C9">
        <w:rPr>
          <w:rFonts w:hAnsi="ＭＳ 明朝" w:hint="eastAsia"/>
        </w:rPr>
        <w:t>職について、</w:t>
      </w:r>
      <w:r w:rsidR="005C4667" w:rsidRPr="006144C9">
        <w:rPr>
          <w:rFonts w:hAnsi="ＭＳ 明朝" w:hint="eastAsia"/>
        </w:rPr>
        <w:t>設計</w:t>
      </w:r>
      <w:r w:rsidR="00666967" w:rsidRPr="006144C9">
        <w:rPr>
          <w:rFonts w:hAnsi="ＭＳ 明朝" w:hint="eastAsia"/>
        </w:rPr>
        <w:t>共同体で参加する場合、所属する構成員(企業)名も記載する。</w:t>
      </w:r>
    </w:p>
    <w:p w14:paraId="4702F836" w14:textId="79A0002A" w:rsidR="00434ED8" w:rsidRPr="00281E6D" w:rsidRDefault="00434ED8" w:rsidP="00F85AE1">
      <w:pPr>
        <w:ind w:left="643" w:hangingChars="300" w:hanging="643"/>
        <w:rPr>
          <w:rFonts w:hAnsi="ＭＳ 明朝"/>
        </w:rPr>
      </w:pPr>
      <w:r w:rsidRPr="006144C9">
        <w:rPr>
          <w:rFonts w:hAnsi="ＭＳ 明朝" w:hint="eastAsia"/>
        </w:rPr>
        <w:t xml:space="preserve">　　※技術者の分類について、</w:t>
      </w:r>
      <w:r w:rsidR="006E7CED" w:rsidRPr="006144C9">
        <w:rPr>
          <w:rFonts w:hAnsi="ＭＳ 明朝" w:hint="eastAsia"/>
        </w:rPr>
        <w:t>実施要領</w:t>
      </w:r>
      <w:r w:rsidR="005C4667" w:rsidRPr="006144C9">
        <w:rPr>
          <w:rFonts w:hAnsi="ＭＳ 明朝" w:hint="eastAsia"/>
        </w:rPr>
        <w:t>4</w:t>
      </w:r>
      <w:r w:rsidR="006E7CED" w:rsidRPr="006144C9">
        <w:rPr>
          <w:rFonts w:hAnsi="ＭＳ 明朝" w:hint="eastAsia"/>
        </w:rPr>
        <w:t>(1)に掲げる配置予定技術者</w:t>
      </w:r>
      <w:r w:rsidRPr="006144C9">
        <w:rPr>
          <w:rFonts w:hAnsi="ＭＳ 明朝" w:hint="eastAsia"/>
        </w:rPr>
        <w:t>以外は必要に応じ任意配置すること。</w:t>
      </w:r>
      <w:r w:rsidR="00F85AE1" w:rsidRPr="006144C9">
        <w:rPr>
          <w:rFonts w:hAnsi="ＭＳ 明朝" w:hint="eastAsia"/>
        </w:rPr>
        <w:t>（例　サウンディング</w:t>
      </w:r>
      <w:bookmarkStart w:id="0" w:name="_GoBack"/>
      <w:r w:rsidR="00F85AE1" w:rsidRPr="00281E6D">
        <w:rPr>
          <w:rFonts w:hAnsi="ＭＳ 明朝" w:hint="eastAsia"/>
        </w:rPr>
        <w:t>担当主任技術者</w:t>
      </w:r>
      <w:r w:rsidR="00123793" w:rsidRPr="00281E6D">
        <w:rPr>
          <w:rFonts w:hAnsi="ＭＳ 明朝" w:hint="eastAsia"/>
        </w:rPr>
        <w:t>・造園担当主任技術者</w:t>
      </w:r>
      <w:r w:rsidR="00F85AE1" w:rsidRPr="00281E6D">
        <w:rPr>
          <w:rFonts w:hAnsi="ＭＳ 明朝" w:hint="eastAsia"/>
        </w:rPr>
        <w:t xml:space="preserve"> など）</w:t>
      </w:r>
    </w:p>
    <w:p w14:paraId="57F90004" w14:textId="77777777" w:rsidR="001A670B" w:rsidRPr="00281E6D" w:rsidRDefault="004F744C" w:rsidP="006E7CED">
      <w:pPr>
        <w:ind w:left="857" w:hangingChars="400" w:hanging="857"/>
        <w:rPr>
          <w:rFonts w:hAnsi="ＭＳ 明朝"/>
        </w:rPr>
      </w:pPr>
      <w:r w:rsidRPr="00281E6D">
        <w:rPr>
          <w:rFonts w:hAnsi="ＭＳ 明朝" w:hint="eastAsia"/>
        </w:rPr>
        <w:t xml:space="preserve">　　※</w:t>
      </w:r>
      <w:r w:rsidR="00190EFB" w:rsidRPr="00281E6D">
        <w:rPr>
          <w:rFonts w:hAnsi="ＭＳ 明朝" w:hint="eastAsia"/>
        </w:rPr>
        <w:t>担当技術者の欄は必要に応じて追加すること。</w:t>
      </w:r>
      <w:bookmarkEnd w:id="0"/>
    </w:p>
    <w:sectPr w:rsidR="001A670B" w:rsidRPr="00281E6D" w:rsidSect="006E7CED">
      <w:headerReference w:type="default" r:id="rId8"/>
      <w:footerReference w:type="even" r:id="rId9"/>
      <w:type w:val="continuous"/>
      <w:pgSz w:w="11906" w:h="16838" w:code="9"/>
      <w:pgMar w:top="1134" w:right="1134" w:bottom="1021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7793" w14:textId="77777777" w:rsidR="00961304" w:rsidRDefault="00961304">
      <w:r>
        <w:separator/>
      </w:r>
    </w:p>
  </w:endnote>
  <w:endnote w:type="continuationSeparator" w:id="0">
    <w:p w14:paraId="3F3AA667" w14:textId="77777777"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DFD4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66C22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D700" w14:textId="77777777" w:rsidR="00961304" w:rsidRDefault="00961304">
      <w:r>
        <w:separator/>
      </w:r>
    </w:p>
  </w:footnote>
  <w:footnote w:type="continuationSeparator" w:id="0">
    <w:p w14:paraId="43F7CE0A" w14:textId="77777777"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8747" w14:textId="77777777" w:rsidR="00767716" w:rsidRDefault="00767716" w:rsidP="00CD47D3">
    <w:pPr>
      <w:pStyle w:val="a4"/>
    </w:pPr>
  </w:p>
  <w:p w14:paraId="7110A6D3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3793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1E6D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34ED8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4F744C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C4667"/>
    <w:rsid w:val="005D22AF"/>
    <w:rsid w:val="005D5B5A"/>
    <w:rsid w:val="005D6F50"/>
    <w:rsid w:val="005E10B1"/>
    <w:rsid w:val="005E1D8F"/>
    <w:rsid w:val="005E5BD1"/>
    <w:rsid w:val="0060756E"/>
    <w:rsid w:val="0061143D"/>
    <w:rsid w:val="006144C9"/>
    <w:rsid w:val="00632045"/>
    <w:rsid w:val="00643F3B"/>
    <w:rsid w:val="00645706"/>
    <w:rsid w:val="00662362"/>
    <w:rsid w:val="00662AB3"/>
    <w:rsid w:val="00664F90"/>
    <w:rsid w:val="00666967"/>
    <w:rsid w:val="00674294"/>
    <w:rsid w:val="00676556"/>
    <w:rsid w:val="00687801"/>
    <w:rsid w:val="006A4353"/>
    <w:rsid w:val="006B3668"/>
    <w:rsid w:val="006C5E87"/>
    <w:rsid w:val="006C7E3F"/>
    <w:rsid w:val="006D0C54"/>
    <w:rsid w:val="006E56D4"/>
    <w:rsid w:val="006E7CED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1A8E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49A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27262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1DA9"/>
    <w:rsid w:val="00BC2BB0"/>
    <w:rsid w:val="00BC6425"/>
    <w:rsid w:val="00BE0F26"/>
    <w:rsid w:val="00BE2F6C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85AE1"/>
    <w:rsid w:val="00F97176"/>
    <w:rsid w:val="00FA531E"/>
    <w:rsid w:val="00FB71FB"/>
    <w:rsid w:val="00FC4D8F"/>
    <w:rsid w:val="00FD0DC6"/>
    <w:rsid w:val="00FD7C3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A902BE5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5C466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466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C4667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5C46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5C4667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9855-9B1A-4524-B39A-C5ACBBB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8</cp:revision>
  <cp:lastPrinted>2023-02-07T05:45:00Z</cp:lastPrinted>
  <dcterms:created xsi:type="dcterms:W3CDTF">2017-02-19T06:01:00Z</dcterms:created>
  <dcterms:modified xsi:type="dcterms:W3CDTF">2023-04-24T04:46:00Z</dcterms:modified>
</cp:coreProperties>
</file>